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HOVE+Wingdings 3">
    <w:altName w:val="Leelawadee UI"/>
    <w:charset w:val="01"/>
    <w:family w:val="auto"/>
    <w:pitch w:val="variable"/>
    <w:sig w:usb0="00000001" w:usb1="01010101" w:usb2="01010101" w:usb3="01010101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741B8"/>
    <w:multiLevelType w:val="hybridMultilevel"/>
    <w:tmpl w:val="E5C8B068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0FB8"/>
    <w:rsid w:val="000A2C91"/>
    <w:rsid w:val="000D46EC"/>
    <w:rsid w:val="00113040"/>
    <w:rsid w:val="00145DB8"/>
    <w:rsid w:val="00176B0E"/>
    <w:rsid w:val="001D0238"/>
    <w:rsid w:val="002B2733"/>
    <w:rsid w:val="003D06FA"/>
    <w:rsid w:val="00456D08"/>
    <w:rsid w:val="00470575"/>
    <w:rsid w:val="00481CBC"/>
    <w:rsid w:val="004B54A0"/>
    <w:rsid w:val="00592B51"/>
    <w:rsid w:val="005C06AB"/>
    <w:rsid w:val="005D5077"/>
    <w:rsid w:val="0065334C"/>
    <w:rsid w:val="00770DA6"/>
    <w:rsid w:val="00806C58"/>
    <w:rsid w:val="00922963"/>
    <w:rsid w:val="00971D11"/>
    <w:rsid w:val="00991D95"/>
    <w:rsid w:val="009A0FB8"/>
    <w:rsid w:val="00AB0AF1"/>
    <w:rsid w:val="00B15039"/>
    <w:rsid w:val="00F21903"/>
    <w:rsid w:val="00FD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B8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06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0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6FA"/>
    <w:rPr>
      <w:rFonts w:ascii="Tahoma" w:eastAsia="Calibri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991D95"/>
  </w:style>
  <w:style w:type="paragraph" w:styleId="a6">
    <w:name w:val="List Paragraph"/>
    <w:basedOn w:val="a"/>
    <w:uiPriority w:val="34"/>
    <w:qFormat/>
    <w:rsid w:val="00806C58"/>
    <w:pPr>
      <w:ind w:left="720"/>
      <w:contextualSpacing/>
    </w:pPr>
  </w:style>
  <w:style w:type="paragraph" w:styleId="a7">
    <w:name w:val="No Spacing"/>
    <w:uiPriority w:val="1"/>
    <w:qFormat/>
    <w:rsid w:val="006533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246.edu.yar.ru/golitsina_obzh_word__2_.docx" TargetMode="External"/><Relationship Id="rId13" Type="http://schemas.openxmlformats.org/officeDocument/2006/relationships/hyperlink" Target="http://government.ru/docs/18312/" TargetMode="External"/><Relationship Id="rId3" Type="http://schemas.openxmlformats.org/officeDocument/2006/relationships/styles" Target="styles.xml"/><Relationship Id="rId7" Type="http://schemas.openxmlformats.org/officeDocument/2006/relationships/hyperlink" Target="https://mdou246.edu.yar.ru/obzh_mladshie_dosh__office_word.docx" TargetMode="External"/><Relationship Id="rId12" Type="http://schemas.openxmlformats.org/officeDocument/2006/relationships/hyperlink" Target="https://mdou246.edu.yar.ru/annotatsiya_k_programme_ladushk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dou246.edu.yar.ru/adaptatsiya_word__2_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dou246.edu.yar.ru/pervoklassniki_2_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ou246.edu.yar.ru/emotsionalno_vol__samodurovaword__2_.docx" TargetMode="External"/><Relationship Id="rId14" Type="http://schemas.openxmlformats.org/officeDocument/2006/relationships/hyperlink" Target="http://government.ru/docs/183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67CF-0CF7-4FFF-8BDF-CFD3F56A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134</Pages>
  <Words>84146</Words>
  <Characters>479633</Characters>
  <Application>Microsoft Office Word</Application>
  <DocSecurity>0</DocSecurity>
  <Lines>3996</Lines>
  <Paragraphs>1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22</cp:revision>
  <dcterms:created xsi:type="dcterms:W3CDTF">2021-12-10T07:59:00Z</dcterms:created>
  <dcterms:modified xsi:type="dcterms:W3CDTF">2021-12-13T11:31:00Z</dcterms:modified>
</cp:coreProperties>
</file>